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4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ason  Rivas Ver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437789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Luis Pasteur 1245</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54991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BACCIO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L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95010645</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229SCW01546</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751.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tecientos cincuenta y uno</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27000 Y P110 Y RESTAN 4 CUOTAS DE $100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437789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